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на 1 сент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CD310D">
        <w:rPr>
          <w:color w:val="0000FF"/>
          <w:sz w:val="28"/>
          <w:szCs w:val="28"/>
        </w:rPr>
        <w:t>3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4816D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317 671,5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4816D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8 302 617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4816D5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38 620 288,81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4816D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317 671,57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816D5" w:rsidRDefault="004816D5" w:rsidP="004816D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8 302 617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4816D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38 620 288,81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54F0C"/>
    <w:rsid w:val="00061FA2"/>
    <w:rsid w:val="000B180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6D0D-7BC5-4609-A5C2-67315E85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3-05-02T12:53:00Z</cp:lastPrinted>
  <dcterms:created xsi:type="dcterms:W3CDTF">2023-09-13T12:30:00Z</dcterms:created>
  <dcterms:modified xsi:type="dcterms:W3CDTF">2023-09-13T12:30:00Z</dcterms:modified>
</cp:coreProperties>
</file>